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95F1" w14:textId="77777777"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14:paraId="42441DDC" w14:textId="1F068434" w:rsidR="00F1498B" w:rsidRDefault="00F1498B">
      <w:r>
        <w:t>Personale con rapporto a tempo indeterminato e determinato (</w:t>
      </w:r>
      <w:r w:rsidR="00641BDA">
        <w:t>escluso</w:t>
      </w:r>
      <w:r>
        <w:t xml:space="preserve"> quello in posizione di comando)</w:t>
      </w:r>
    </w:p>
    <w:p w14:paraId="4A3A5C8F" w14:textId="78EEB5D3" w:rsidR="00F1498B" w:rsidRDefault="00F1498B">
      <w:r>
        <w:t xml:space="preserve">In servizio presso la Comunità della Valle di Sole nell’anno </w:t>
      </w:r>
      <w:r w:rsidR="00066DC2">
        <w:t>201</w:t>
      </w:r>
      <w:r w:rsidR="00641BDA">
        <w:t>9</w:t>
      </w:r>
    </w:p>
    <w:p w14:paraId="3BFDB969" w14:textId="5182C1B9" w:rsidR="00F1498B" w:rsidRDefault="00066DC2">
      <w:r>
        <w:t>Anno di competenza: 201</w:t>
      </w:r>
      <w:r w:rsidR="00641BDA">
        <w:t>9</w:t>
      </w:r>
    </w:p>
    <w:p w14:paraId="0FBEB45C" w14:textId="3ECB4628" w:rsidR="00F1498B" w:rsidRDefault="00700221">
      <w:r>
        <w:t xml:space="preserve">Anno di erogazione: </w:t>
      </w:r>
      <w:r w:rsidR="00066DC2">
        <w:t>20</w:t>
      </w:r>
      <w:r w:rsidR="00641BDA">
        <w:t>20</w:t>
      </w:r>
    </w:p>
    <w:p w14:paraId="55710DC0" w14:textId="77777777" w:rsidR="00F1498B" w:rsidRDefault="00F149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3062"/>
        <w:gridCol w:w="3230"/>
        <w:gridCol w:w="1727"/>
        <w:gridCol w:w="2495"/>
        <w:gridCol w:w="1354"/>
      </w:tblGrid>
      <w:tr w:rsidR="001717C3" w14:paraId="20050340" w14:textId="77777777" w:rsidTr="00BD5A9E">
        <w:tc>
          <w:tcPr>
            <w:tcW w:w="0" w:type="auto"/>
            <w:shd w:val="clear" w:color="auto" w:fill="D9D9D9" w:themeFill="background1" w:themeFillShade="D9"/>
          </w:tcPr>
          <w:p w14:paraId="6D297549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A8558FE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Tipologia compenso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18B402A2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Riferimento contrattua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5CC14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Periodo di competenza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41030331" w14:textId="77777777" w:rsidR="00F1498B" w:rsidRDefault="00F1498B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2B9E462B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complessivamente 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1F6B184" w14:textId="77777777" w:rsidR="00F1498B" w:rsidRPr="00F1498B" w:rsidRDefault="00F1498B">
            <w:pPr>
              <w:rPr>
                <w:b/>
              </w:rPr>
            </w:pPr>
            <w:r>
              <w:rPr>
                <w:b/>
              </w:rPr>
              <w:t>Anno di erogazione</w:t>
            </w:r>
          </w:p>
        </w:tc>
      </w:tr>
      <w:tr w:rsidR="00641BDA" w14:paraId="01817FCF" w14:textId="77777777" w:rsidTr="00F54DCD">
        <w:tc>
          <w:tcPr>
            <w:tcW w:w="0" w:type="auto"/>
          </w:tcPr>
          <w:p w14:paraId="7B5A701C" w14:textId="77777777" w:rsidR="00641BDA" w:rsidRPr="001717C3" w:rsidRDefault="00641BDA" w:rsidP="00641BDA">
            <w:r>
              <w:t>Segretario generale</w:t>
            </w:r>
          </w:p>
        </w:tc>
        <w:tc>
          <w:tcPr>
            <w:tcW w:w="3062" w:type="dxa"/>
          </w:tcPr>
          <w:p w14:paraId="578BD569" w14:textId="77777777" w:rsidR="00641BDA" w:rsidRDefault="00641BDA" w:rsidP="00641BDA">
            <w:r>
              <w:t>Retribuzione di risultato</w:t>
            </w:r>
          </w:p>
        </w:tc>
        <w:tc>
          <w:tcPr>
            <w:tcW w:w="3230" w:type="dxa"/>
          </w:tcPr>
          <w:p w14:paraId="2A870512" w14:textId="3CFAACD5" w:rsidR="00641BDA" w:rsidRDefault="0032031B" w:rsidP="00641BDA">
            <w:r>
              <w:t>Art. 24 Accordo provinciale area dirigenza e segretari comunali di data 29.10.2018</w:t>
            </w:r>
          </w:p>
        </w:tc>
        <w:tc>
          <w:tcPr>
            <w:tcW w:w="0" w:type="auto"/>
          </w:tcPr>
          <w:p w14:paraId="18DA5AE8" w14:textId="273C2A82" w:rsidR="00641BDA" w:rsidRDefault="00641BDA" w:rsidP="00641BDA">
            <w:r>
              <w:t>Anno 2019</w:t>
            </w:r>
          </w:p>
        </w:tc>
        <w:tc>
          <w:tcPr>
            <w:tcW w:w="2495" w:type="dxa"/>
          </w:tcPr>
          <w:p w14:paraId="0BDE482E" w14:textId="6ED3168D" w:rsidR="00641BDA" w:rsidRDefault="00641BDA" w:rsidP="00641BDA">
            <w:pPr>
              <w:jc w:val="right"/>
            </w:pPr>
            <w:r w:rsidRPr="00194428">
              <w:t xml:space="preserve">€ </w:t>
            </w:r>
            <w:r w:rsidR="007E6EA3">
              <w:t>9.996,00</w:t>
            </w:r>
          </w:p>
        </w:tc>
        <w:tc>
          <w:tcPr>
            <w:tcW w:w="1354" w:type="dxa"/>
          </w:tcPr>
          <w:p w14:paraId="6983D4A4" w14:textId="19566AB2" w:rsidR="00641BDA" w:rsidRDefault="00641BDA" w:rsidP="00641BDA">
            <w:r>
              <w:t>2020</w:t>
            </w:r>
          </w:p>
        </w:tc>
      </w:tr>
      <w:tr w:rsidR="00641BDA" w:rsidRPr="001717C3" w14:paraId="7783A2F7" w14:textId="77777777" w:rsidTr="00BD5A9E">
        <w:tc>
          <w:tcPr>
            <w:tcW w:w="0" w:type="auto"/>
            <w:tcBorders>
              <w:bottom w:val="single" w:sz="4" w:space="0" w:color="auto"/>
            </w:tcBorders>
          </w:tcPr>
          <w:p w14:paraId="6010CEB6" w14:textId="77777777" w:rsidR="00641BDA" w:rsidRDefault="00641BDA" w:rsidP="00641BDA">
            <w:r>
              <w:t>Responsabili di servizio con incarico di P.O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FD703E4" w14:textId="77777777" w:rsidR="00641BDA" w:rsidRDefault="00641BDA" w:rsidP="00641BDA">
            <w:r>
              <w:t>Retribuzione di risultato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76BD3D15" w14:textId="2D0A6F9B" w:rsidR="00641BDA" w:rsidRPr="001717C3" w:rsidRDefault="00CE2450" w:rsidP="00641BDA">
            <w:pPr>
              <w:rPr>
                <w:lang w:val="en-US"/>
              </w:rPr>
            </w:pPr>
            <w:r>
              <w:rPr>
                <w:lang w:val="en-US"/>
              </w:rPr>
              <w:t>Art. 151 CCPL 01.10.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DD4730" w14:textId="4DD42514" w:rsidR="00641BDA" w:rsidRPr="001717C3" w:rsidRDefault="00641BDA" w:rsidP="00641BDA">
            <w:pPr>
              <w:rPr>
                <w:lang w:val="en-US"/>
              </w:rPr>
            </w:pPr>
            <w:r>
              <w:rPr>
                <w:lang w:val="en-US"/>
              </w:rPr>
              <w:t>Anno 2019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800E051" w14:textId="7BD2F147" w:rsidR="00641BDA" w:rsidRPr="001717C3" w:rsidRDefault="00641BDA" w:rsidP="00641BDA">
            <w:pPr>
              <w:jc w:val="right"/>
              <w:rPr>
                <w:lang w:val="en-US"/>
              </w:rPr>
            </w:pPr>
            <w:r w:rsidRPr="00194428">
              <w:t xml:space="preserve">€ </w:t>
            </w:r>
            <w:r w:rsidR="007E6EA3">
              <w:t>6.649,6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4AA6222" w14:textId="2B7740F5" w:rsidR="00641BDA" w:rsidRPr="001717C3" w:rsidRDefault="00641BDA" w:rsidP="00641BDA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641BDA" w14:paraId="576ECE55" w14:textId="77777777" w:rsidTr="00BD5A9E">
        <w:tc>
          <w:tcPr>
            <w:tcW w:w="0" w:type="auto"/>
            <w:gridSpan w:val="4"/>
            <w:shd w:val="clear" w:color="auto" w:fill="D9D9D9" w:themeFill="background1" w:themeFillShade="D9"/>
          </w:tcPr>
          <w:p w14:paraId="100FDE29" w14:textId="77777777" w:rsidR="00641BDA" w:rsidRDefault="00641BDA" w:rsidP="00641BD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BCA8B42" w14:textId="77777777" w:rsidR="00641BDA" w:rsidRDefault="00641BDA" w:rsidP="00641BDA"/>
        </w:tc>
        <w:tc>
          <w:tcPr>
            <w:tcW w:w="2495" w:type="dxa"/>
            <w:shd w:val="clear" w:color="auto" w:fill="D9D9D9" w:themeFill="background1" w:themeFillShade="D9"/>
          </w:tcPr>
          <w:p w14:paraId="344D3DF1" w14:textId="2F204AF4" w:rsidR="00641BDA" w:rsidRDefault="00641BDA" w:rsidP="00641BDA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7E6EA3">
              <w:t>16.645,62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24E0DA9" w14:textId="1F683DCD" w:rsidR="00641BDA" w:rsidRDefault="00641BDA" w:rsidP="00641BDA">
            <w:r w:rsidRPr="00CC4CC8">
              <w:t>2020</w:t>
            </w:r>
          </w:p>
        </w:tc>
      </w:tr>
    </w:tbl>
    <w:p w14:paraId="50EE66B9" w14:textId="77777777" w:rsidR="00F1498B" w:rsidRDefault="00F1498B"/>
    <w:p w14:paraId="64E7AADC" w14:textId="77777777" w:rsidR="0059003A" w:rsidRDefault="0059003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  <w:gridCol w:w="1417"/>
        <w:gridCol w:w="2835"/>
        <w:gridCol w:w="1354"/>
      </w:tblGrid>
      <w:tr w:rsidR="00F54DCD" w14:paraId="01D07CC2" w14:textId="77777777" w:rsidTr="00BD5A9E">
        <w:tc>
          <w:tcPr>
            <w:tcW w:w="3085" w:type="dxa"/>
            <w:shd w:val="clear" w:color="auto" w:fill="D9D9D9" w:themeFill="background1" w:themeFillShade="D9"/>
          </w:tcPr>
          <w:p w14:paraId="7025D6A6" w14:textId="77777777" w:rsidR="007B6791" w:rsidRPr="0059003A" w:rsidRDefault="007B6791" w:rsidP="00D341CC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A89450" w14:textId="77777777" w:rsidR="007B6791" w:rsidRDefault="007B6791">
            <w:r>
              <w:rPr>
                <w:b/>
              </w:rPr>
              <w:t>Tipologia compen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4EC490" w14:textId="77777777" w:rsidR="007B6791" w:rsidRDefault="007B6791">
            <w:r>
              <w:rPr>
                <w:b/>
              </w:rPr>
              <w:t>Riferimento contrattua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D799C3" w14:textId="77777777"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4E329253" w14:textId="77777777" w:rsidR="007B6791" w:rsidRDefault="007B6791" w:rsidP="007B6791">
            <w:r>
              <w:rPr>
                <w:b/>
              </w:rPr>
              <w:t>competen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2454BF" w14:textId="77777777"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5DD3C7A7" w14:textId="77777777" w:rsidR="007B6791" w:rsidRDefault="007B6791" w:rsidP="007B6791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14:paraId="209F2836" w14:textId="77777777" w:rsidR="007B6791" w:rsidRDefault="007B6791" w:rsidP="007B6791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4D67197" w14:textId="77777777" w:rsidR="007B6791" w:rsidRDefault="007B6791">
            <w:r>
              <w:rPr>
                <w:b/>
              </w:rPr>
              <w:t>Anno di erogazione</w:t>
            </w:r>
          </w:p>
        </w:tc>
      </w:tr>
      <w:tr w:rsidR="00641BDA" w14:paraId="44301899" w14:textId="77777777" w:rsidTr="00F54DCD">
        <w:tc>
          <w:tcPr>
            <w:tcW w:w="3085" w:type="dxa"/>
          </w:tcPr>
          <w:p w14:paraId="364EDC38" w14:textId="77777777" w:rsidR="00641BDA" w:rsidRDefault="00641BDA" w:rsidP="00641BDA">
            <w:r w:rsidRPr="00613273">
              <w:t>Personale categoria</w:t>
            </w:r>
            <w:r>
              <w:t xml:space="preserve"> B evoluto</w:t>
            </w:r>
          </w:p>
        </w:tc>
        <w:tc>
          <w:tcPr>
            <w:tcW w:w="2552" w:type="dxa"/>
          </w:tcPr>
          <w:p w14:paraId="0A631D9A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</w:tcPr>
          <w:p w14:paraId="17734B7B" w14:textId="77777777" w:rsidR="00641BDA" w:rsidRDefault="00641BDA" w:rsidP="00641BDA">
            <w:r>
              <w:t xml:space="preserve">Art. 13 accordo settore </w:t>
            </w:r>
          </w:p>
          <w:p w14:paraId="3D235971" w14:textId="77777777" w:rsidR="00641BDA" w:rsidRDefault="00641BDA" w:rsidP="00641BDA">
            <w:r>
              <w:t>01.10.2018</w:t>
            </w:r>
          </w:p>
        </w:tc>
        <w:tc>
          <w:tcPr>
            <w:tcW w:w="1417" w:type="dxa"/>
          </w:tcPr>
          <w:p w14:paraId="102B20E4" w14:textId="18CD0564" w:rsidR="00641BDA" w:rsidRDefault="00641BDA" w:rsidP="00641BDA">
            <w:r>
              <w:rPr>
                <w:lang w:val="en-US"/>
              </w:rPr>
              <w:t>Anno 2019</w:t>
            </w:r>
          </w:p>
        </w:tc>
        <w:tc>
          <w:tcPr>
            <w:tcW w:w="2835" w:type="dxa"/>
          </w:tcPr>
          <w:p w14:paraId="58DCE484" w14:textId="7EB367DB" w:rsidR="00641BDA" w:rsidRDefault="00641BDA" w:rsidP="00C00C0F">
            <w:pPr>
              <w:jc w:val="right"/>
            </w:pPr>
            <w:r w:rsidRPr="00547960">
              <w:t xml:space="preserve">€ </w:t>
            </w:r>
            <w:r w:rsidR="00C00C0F">
              <w:rPr>
                <w:rFonts w:ascii="Calibri" w:hAnsi="Calibri" w:cs="Calibri"/>
                <w:color w:val="000000"/>
              </w:rPr>
              <w:t>2.851,90</w:t>
            </w:r>
          </w:p>
        </w:tc>
        <w:tc>
          <w:tcPr>
            <w:tcW w:w="1354" w:type="dxa"/>
          </w:tcPr>
          <w:p w14:paraId="2D37792A" w14:textId="6EEBEF03" w:rsidR="00641BDA" w:rsidRDefault="00641BDA" w:rsidP="00641BDA">
            <w:r w:rsidRPr="001462E0">
              <w:t>2020</w:t>
            </w:r>
          </w:p>
        </w:tc>
      </w:tr>
      <w:tr w:rsidR="00641BDA" w14:paraId="18BF5231" w14:textId="77777777" w:rsidTr="00BD5A9E">
        <w:tc>
          <w:tcPr>
            <w:tcW w:w="3085" w:type="dxa"/>
            <w:tcBorders>
              <w:bottom w:val="single" w:sz="4" w:space="0" w:color="auto"/>
            </w:tcBorders>
          </w:tcPr>
          <w:p w14:paraId="042C8558" w14:textId="77777777" w:rsidR="00641BDA" w:rsidRDefault="00641BDA" w:rsidP="00641BDA">
            <w:r w:rsidRPr="00613273">
              <w:t>Personale categoria</w:t>
            </w:r>
            <w:r>
              <w:t xml:space="preserve"> C b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0439B1" w14:textId="77777777" w:rsidR="00641BDA" w:rsidRDefault="00641BDA" w:rsidP="00641BDA">
            <w:r>
              <w:t>Indennità mansioni rilevan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260209" w14:textId="77777777" w:rsidR="00641BDA" w:rsidRDefault="00641BDA" w:rsidP="00641BDA">
            <w:r>
              <w:t>Art. 13 accordo settore</w:t>
            </w:r>
          </w:p>
          <w:p w14:paraId="4928D8BA" w14:textId="77777777" w:rsidR="00641BDA" w:rsidRDefault="00641BDA" w:rsidP="00641BDA">
            <w:r>
              <w:t>01.10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F4005" w14:textId="09F961D7" w:rsidR="00641BDA" w:rsidRDefault="00641BDA" w:rsidP="00641BDA">
            <w:r>
              <w:rPr>
                <w:lang w:val="en-US"/>
              </w:rPr>
              <w:t>Anno 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17E199" w14:textId="6B0520CF" w:rsidR="00641BDA" w:rsidRDefault="00641BDA" w:rsidP="00C00C0F">
            <w:pPr>
              <w:jc w:val="right"/>
            </w:pPr>
            <w:r w:rsidRPr="00547960">
              <w:t xml:space="preserve">€ </w:t>
            </w:r>
            <w:r w:rsidR="00C00C0F">
              <w:rPr>
                <w:rFonts w:ascii="Calibri" w:hAnsi="Calibri" w:cs="Calibri"/>
                <w:color w:val="000000"/>
              </w:rPr>
              <w:t>8.607,6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A3685FE" w14:textId="03C1B3F6" w:rsidR="00641BDA" w:rsidRDefault="00641BDA" w:rsidP="00641BDA">
            <w:r w:rsidRPr="001462E0">
              <w:t>2020</w:t>
            </w:r>
          </w:p>
        </w:tc>
      </w:tr>
      <w:tr w:rsidR="0019128C" w14:paraId="3EBB2530" w14:textId="77777777" w:rsidTr="00BD5A9E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7EC0F172" w14:textId="77777777" w:rsidR="0019128C" w:rsidRDefault="0019128C" w:rsidP="0019128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4AFBA5D7" w14:textId="77777777" w:rsidR="0019128C" w:rsidRDefault="0019128C"/>
        </w:tc>
        <w:tc>
          <w:tcPr>
            <w:tcW w:w="2835" w:type="dxa"/>
            <w:shd w:val="clear" w:color="auto" w:fill="D9D9D9" w:themeFill="background1" w:themeFillShade="D9"/>
          </w:tcPr>
          <w:p w14:paraId="3315F3A9" w14:textId="562FE7A8" w:rsidR="0019128C" w:rsidRDefault="00641BDA" w:rsidP="00CF7A82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CF7A82" w:rsidRPr="00CF7A82">
              <w:t>11.459,51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C3169F7" w14:textId="6588D8F0" w:rsidR="0019128C" w:rsidRDefault="00504504">
            <w:r>
              <w:t>20</w:t>
            </w:r>
            <w:r w:rsidR="00641BDA">
              <w:t>20</w:t>
            </w:r>
          </w:p>
        </w:tc>
      </w:tr>
    </w:tbl>
    <w:p w14:paraId="2C8E710A" w14:textId="77777777" w:rsidR="007B6791" w:rsidRDefault="007B6791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F86A37" w14:paraId="5CB4D4A7" w14:textId="77777777" w:rsidTr="00BD5A9E">
        <w:tc>
          <w:tcPr>
            <w:tcW w:w="2970" w:type="dxa"/>
            <w:shd w:val="clear" w:color="auto" w:fill="D9D9D9" w:themeFill="background1" w:themeFillShade="D9"/>
          </w:tcPr>
          <w:p w14:paraId="422673AA" w14:textId="77777777" w:rsidR="00F86A37" w:rsidRPr="0059003A" w:rsidRDefault="00F86A37" w:rsidP="00D341CC">
            <w:pPr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58300C82" w14:textId="77777777" w:rsidR="00F86A37" w:rsidRDefault="00F86A37" w:rsidP="00D341CC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465CC991" w14:textId="77777777" w:rsidR="00F86A37" w:rsidRDefault="00F86A37" w:rsidP="00D341CC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0ADA08E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4FF56278" w14:textId="77777777" w:rsidR="00F86A37" w:rsidRDefault="00F86A37" w:rsidP="00D341CC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3CF6B3D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1751CE3E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14:paraId="3861D426" w14:textId="77777777" w:rsidR="00F86A37" w:rsidRDefault="00F86A37" w:rsidP="00D341CC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C14956A" w14:textId="77777777" w:rsidR="00F86A37" w:rsidRDefault="00F86A37" w:rsidP="00D341CC">
            <w:r>
              <w:rPr>
                <w:b/>
              </w:rPr>
              <w:t>Anno di erogazione</w:t>
            </w:r>
          </w:p>
        </w:tc>
      </w:tr>
      <w:tr w:rsidR="00641BDA" w14:paraId="0765F0DA" w14:textId="77777777" w:rsidTr="00F54DCD">
        <w:tc>
          <w:tcPr>
            <w:tcW w:w="2970" w:type="dxa"/>
          </w:tcPr>
          <w:p w14:paraId="204F0002" w14:textId="77777777" w:rsidR="00641BDA" w:rsidRDefault="00641BDA" w:rsidP="00641BDA">
            <w:r w:rsidRPr="00613273">
              <w:t>Personale categoria</w:t>
            </w:r>
            <w:r>
              <w:t xml:space="preserve"> C evoluto</w:t>
            </w:r>
          </w:p>
        </w:tc>
        <w:tc>
          <w:tcPr>
            <w:tcW w:w="2667" w:type="dxa"/>
          </w:tcPr>
          <w:p w14:paraId="11C01170" w14:textId="77777777" w:rsidR="00641BDA" w:rsidRDefault="00641BDA" w:rsidP="00641BDA">
            <w:r>
              <w:t>Indennità area direttiva</w:t>
            </w:r>
          </w:p>
        </w:tc>
        <w:tc>
          <w:tcPr>
            <w:tcW w:w="3459" w:type="dxa"/>
          </w:tcPr>
          <w:p w14:paraId="1069BED2" w14:textId="77777777" w:rsidR="00641BDA" w:rsidRPr="00277CB8" w:rsidRDefault="00641BDA" w:rsidP="00641BDA">
            <w:r w:rsidRPr="00277CB8">
              <w:t xml:space="preserve">Art. 127 CCPL 01.10.20018 </w:t>
            </w:r>
          </w:p>
          <w:p w14:paraId="43CA3C8E" w14:textId="77777777" w:rsidR="00641BDA" w:rsidRPr="00277CB8" w:rsidRDefault="00641BDA" w:rsidP="00641BDA"/>
        </w:tc>
        <w:tc>
          <w:tcPr>
            <w:tcW w:w="1378" w:type="dxa"/>
          </w:tcPr>
          <w:p w14:paraId="4081EB41" w14:textId="6574619B" w:rsidR="00641BDA" w:rsidRDefault="00641BDA" w:rsidP="00641BDA">
            <w:r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532AE405" w14:textId="3C1FB1A2" w:rsidR="00641BDA" w:rsidRPr="001E7E7C" w:rsidRDefault="001E7E7C" w:rsidP="001E7E7C">
            <w:pPr>
              <w:tabs>
                <w:tab w:val="left" w:pos="1710"/>
                <w:tab w:val="right" w:pos="2459"/>
              </w:tabs>
              <w:jc w:val="right"/>
            </w:pPr>
            <w:r>
              <w:t>€ 1</w:t>
            </w:r>
            <w:r w:rsidRPr="001E7E7C">
              <w:t>2.978,92</w:t>
            </w:r>
          </w:p>
        </w:tc>
        <w:tc>
          <w:tcPr>
            <w:tcW w:w="1354" w:type="dxa"/>
          </w:tcPr>
          <w:p w14:paraId="2F7A71A1" w14:textId="304DD89F" w:rsidR="00641BDA" w:rsidRDefault="00641BDA" w:rsidP="00641BDA">
            <w:r w:rsidRPr="004C4AA9">
              <w:t>2020</w:t>
            </w:r>
          </w:p>
        </w:tc>
      </w:tr>
      <w:tr w:rsidR="00641BDA" w14:paraId="1F2137D0" w14:textId="77777777" w:rsidTr="00BD5A9E">
        <w:tc>
          <w:tcPr>
            <w:tcW w:w="2970" w:type="dxa"/>
            <w:tcBorders>
              <w:bottom w:val="single" w:sz="4" w:space="0" w:color="auto"/>
            </w:tcBorders>
          </w:tcPr>
          <w:p w14:paraId="6CD599FC" w14:textId="77777777" w:rsidR="00641BDA" w:rsidRDefault="00641BDA" w:rsidP="00641BDA">
            <w:r w:rsidRPr="00613273">
              <w:t>Personale categoria</w:t>
            </w:r>
            <w:r>
              <w:t xml:space="preserve"> D bas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59813AA0" w14:textId="77777777" w:rsidR="00641BDA" w:rsidRDefault="00641BDA" w:rsidP="00641BDA">
            <w:r>
              <w:t>Indennità area direttiva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DB3037C" w14:textId="77777777" w:rsidR="00641BDA" w:rsidRPr="00277CB8" w:rsidRDefault="00641BDA" w:rsidP="00641BDA">
            <w:r w:rsidRPr="00277CB8">
              <w:t xml:space="preserve">Art. 127 CCPL 01.10.2018 </w:t>
            </w:r>
          </w:p>
          <w:p w14:paraId="67999372" w14:textId="77777777" w:rsidR="00641BDA" w:rsidRPr="003A0786" w:rsidRDefault="00641BDA" w:rsidP="00641BDA">
            <w:pPr>
              <w:rPr>
                <w:highlight w:val="yellow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9BA6FBB" w14:textId="443618EB" w:rsidR="00641BDA" w:rsidRDefault="00641BDA" w:rsidP="00641BDA">
            <w:r>
              <w:rPr>
                <w:lang w:val="en-US"/>
              </w:rPr>
              <w:t>Anno 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505D2150" w14:textId="631F201C" w:rsidR="00641BDA" w:rsidRDefault="00641BDA" w:rsidP="001E7E7C">
            <w:pPr>
              <w:jc w:val="right"/>
            </w:pPr>
            <w:r w:rsidRPr="005F1110">
              <w:t xml:space="preserve">€ </w:t>
            </w:r>
            <w:r w:rsidR="001E7E7C" w:rsidRPr="001E7E7C">
              <w:t>4.849,84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FD3E5BD" w14:textId="756B05BF" w:rsidR="00641BDA" w:rsidRDefault="00641BDA" w:rsidP="00641BDA">
            <w:r w:rsidRPr="004C4AA9">
              <w:t>2020</w:t>
            </w:r>
          </w:p>
        </w:tc>
      </w:tr>
      <w:tr w:rsidR="00F86A37" w14:paraId="7BFEEE6F" w14:textId="77777777" w:rsidTr="00BD5A9E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5866EA39" w14:textId="77777777" w:rsidR="00F86A37" w:rsidRDefault="00F86A37" w:rsidP="00D341C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7F34675E" w14:textId="77777777" w:rsidR="00F86A37" w:rsidRDefault="00F86A37" w:rsidP="00D341CC"/>
        </w:tc>
        <w:tc>
          <w:tcPr>
            <w:tcW w:w="2675" w:type="dxa"/>
            <w:shd w:val="clear" w:color="auto" w:fill="D9D9D9" w:themeFill="background1" w:themeFillShade="D9"/>
          </w:tcPr>
          <w:p w14:paraId="186E791D" w14:textId="3817D3F5" w:rsidR="00F86A37" w:rsidRDefault="00641BDA" w:rsidP="00FF1750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FF1750" w:rsidRPr="00FF1750">
              <w:t>17.828,76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6128F9AB" w14:textId="1ED74886" w:rsidR="00F86A37" w:rsidRDefault="00504504" w:rsidP="00D341CC">
            <w:r>
              <w:t>20</w:t>
            </w:r>
            <w:r w:rsidR="00641BDA">
              <w:t>20</w:t>
            </w:r>
          </w:p>
        </w:tc>
      </w:tr>
    </w:tbl>
    <w:p w14:paraId="7E0E05F1" w14:textId="77777777" w:rsidR="00F86A37" w:rsidRDefault="00F86A37"/>
    <w:p w14:paraId="6A7EB2FE" w14:textId="77777777" w:rsidR="001A5730" w:rsidRDefault="001A5730"/>
    <w:p w14:paraId="19A5989C" w14:textId="77777777" w:rsidR="001A5730" w:rsidRDefault="001A5730"/>
    <w:p w14:paraId="47D14FF5" w14:textId="77777777" w:rsidR="00AC623A" w:rsidRDefault="00AC623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AC623A" w14:paraId="676480CE" w14:textId="77777777" w:rsidTr="001C38E6">
        <w:trPr>
          <w:trHeight w:val="725"/>
        </w:trPr>
        <w:tc>
          <w:tcPr>
            <w:tcW w:w="2970" w:type="dxa"/>
            <w:shd w:val="clear" w:color="auto" w:fill="D9D9D9" w:themeFill="background1" w:themeFillShade="D9"/>
          </w:tcPr>
          <w:p w14:paraId="43F550BB" w14:textId="77777777" w:rsidR="00AC623A" w:rsidRPr="0059003A" w:rsidRDefault="00AC623A" w:rsidP="00AC623A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3526F0E6" w14:textId="77777777" w:rsidR="00AC623A" w:rsidRDefault="00AC623A" w:rsidP="00AC623A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31F46EAA" w14:textId="77777777" w:rsidR="00AC623A" w:rsidRDefault="00AC623A" w:rsidP="00AC623A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4631B3" w14:textId="77777777"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64ED4D82" w14:textId="77777777" w:rsidR="00AC623A" w:rsidRDefault="00AC623A" w:rsidP="00AC623A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EC357E1" w14:textId="77777777"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270F42E8" w14:textId="77777777" w:rsidR="00AC623A" w:rsidRDefault="00AC623A" w:rsidP="00AC623A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14:paraId="0F8694FA" w14:textId="77777777" w:rsidR="00AC623A" w:rsidRDefault="00AC623A" w:rsidP="00AC623A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90DF45E" w14:textId="77777777" w:rsidR="00AC623A" w:rsidRDefault="00AC623A" w:rsidP="00AC623A">
            <w:r>
              <w:rPr>
                <w:b/>
              </w:rPr>
              <w:t>Anno di erogazione</w:t>
            </w:r>
          </w:p>
        </w:tc>
      </w:tr>
      <w:tr w:rsidR="00BE7E2D" w14:paraId="0D84D280" w14:textId="77777777" w:rsidTr="00AC623A">
        <w:tc>
          <w:tcPr>
            <w:tcW w:w="2970" w:type="dxa"/>
          </w:tcPr>
          <w:p w14:paraId="15AE43B1" w14:textId="77777777" w:rsidR="00BE7E2D" w:rsidRDefault="00BE7E2D" w:rsidP="00641BDA">
            <w:r>
              <w:rPr>
                <w:rFonts w:ascii="Calibri" w:hAnsi="Calibri" w:cs="Calibri"/>
              </w:rPr>
              <w:t>personale categoria A unico</w:t>
            </w:r>
          </w:p>
        </w:tc>
        <w:tc>
          <w:tcPr>
            <w:tcW w:w="2667" w:type="dxa"/>
          </w:tcPr>
          <w:p w14:paraId="5967A382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7F893A1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6448CCA" w14:textId="77777777" w:rsidR="00BE7E2D" w:rsidRDefault="00BE7E2D" w:rsidP="00641BDA"/>
        </w:tc>
        <w:tc>
          <w:tcPr>
            <w:tcW w:w="1378" w:type="dxa"/>
          </w:tcPr>
          <w:p w14:paraId="5ED9DA40" w14:textId="64E63EEF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6696C448" w14:textId="6E3FBAED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E956FA">
              <w:t xml:space="preserve">€ </w:t>
            </w:r>
            <w:r>
              <w:rPr>
                <w:rFonts w:ascii="Calibri" w:hAnsi="Calibri" w:cs="Calibri"/>
                <w:color w:val="000000"/>
              </w:rPr>
              <w:t>423,42</w:t>
            </w:r>
          </w:p>
        </w:tc>
        <w:tc>
          <w:tcPr>
            <w:tcW w:w="1354" w:type="dxa"/>
          </w:tcPr>
          <w:p w14:paraId="40F4E1BC" w14:textId="609B2847" w:rsidR="00BE7E2D" w:rsidRDefault="00BE7E2D" w:rsidP="00641BDA">
            <w:r w:rsidRPr="002406A5">
              <w:t>2020</w:t>
            </w:r>
          </w:p>
        </w:tc>
      </w:tr>
      <w:tr w:rsidR="00BE7E2D" w14:paraId="09BE09FF" w14:textId="77777777" w:rsidTr="00AC623A">
        <w:tc>
          <w:tcPr>
            <w:tcW w:w="2970" w:type="dxa"/>
          </w:tcPr>
          <w:p w14:paraId="3B8C2CE0" w14:textId="77777777" w:rsidR="00BE7E2D" w:rsidRDefault="00BE7E2D" w:rsidP="00641BDA">
            <w:r>
              <w:rPr>
                <w:rFonts w:ascii="Calibri" w:hAnsi="Calibri" w:cs="Calibri"/>
              </w:rPr>
              <w:t>personale categoria B base</w:t>
            </w:r>
          </w:p>
        </w:tc>
        <w:tc>
          <w:tcPr>
            <w:tcW w:w="2667" w:type="dxa"/>
          </w:tcPr>
          <w:p w14:paraId="0BA265F2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02D9CD9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20E729EB" w14:textId="77777777" w:rsidR="00BE7E2D" w:rsidRDefault="00BE7E2D" w:rsidP="00641BDA"/>
        </w:tc>
        <w:tc>
          <w:tcPr>
            <w:tcW w:w="1378" w:type="dxa"/>
          </w:tcPr>
          <w:p w14:paraId="5F3FE43A" w14:textId="30682435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31236654" w14:textId="11CDD82C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rPr>
                <w:rFonts w:ascii="Calibri" w:hAnsi="Calibri" w:cs="Calibri"/>
                <w:color w:val="000000"/>
              </w:rPr>
              <w:t>2.271,47</w:t>
            </w:r>
          </w:p>
        </w:tc>
        <w:tc>
          <w:tcPr>
            <w:tcW w:w="1354" w:type="dxa"/>
          </w:tcPr>
          <w:p w14:paraId="36197584" w14:textId="2D9E8923" w:rsidR="00BE7E2D" w:rsidRDefault="00BE7E2D" w:rsidP="00641BDA">
            <w:r w:rsidRPr="002406A5">
              <w:t>2020</w:t>
            </w:r>
          </w:p>
        </w:tc>
      </w:tr>
      <w:tr w:rsidR="00BE7E2D" w14:paraId="296FCF03" w14:textId="77777777" w:rsidTr="00AC623A">
        <w:tc>
          <w:tcPr>
            <w:tcW w:w="2970" w:type="dxa"/>
          </w:tcPr>
          <w:p w14:paraId="5A922239" w14:textId="77777777" w:rsidR="00BE7E2D" w:rsidRDefault="00BE7E2D" w:rsidP="00641BDA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14:paraId="3337D374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7FB7CE72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977EC4A" w14:textId="77777777" w:rsidR="00BE7E2D" w:rsidRDefault="00BE7E2D" w:rsidP="00641BDA"/>
        </w:tc>
        <w:tc>
          <w:tcPr>
            <w:tcW w:w="1378" w:type="dxa"/>
          </w:tcPr>
          <w:p w14:paraId="18B0BCE9" w14:textId="48CAA55F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4F4BEAF2" w14:textId="68A9FF6D" w:rsidR="00BE7E2D" w:rsidRDefault="00BE7E2D" w:rsidP="00E151B4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 w:rsidRPr="00C03B4C">
              <w:t>19</w:t>
            </w:r>
            <w:r>
              <w:t>.</w:t>
            </w:r>
            <w:r w:rsidRPr="00C03B4C">
              <w:t>167,17</w:t>
            </w:r>
          </w:p>
        </w:tc>
        <w:tc>
          <w:tcPr>
            <w:tcW w:w="1354" w:type="dxa"/>
          </w:tcPr>
          <w:p w14:paraId="2E811783" w14:textId="31F7D860" w:rsidR="00BE7E2D" w:rsidRDefault="00BE7E2D" w:rsidP="00641BDA">
            <w:r w:rsidRPr="002406A5">
              <w:t>2020</w:t>
            </w:r>
          </w:p>
        </w:tc>
      </w:tr>
      <w:tr w:rsidR="00BE7E2D" w14:paraId="533F6923" w14:textId="77777777" w:rsidTr="00AC623A">
        <w:tc>
          <w:tcPr>
            <w:tcW w:w="2970" w:type="dxa"/>
          </w:tcPr>
          <w:p w14:paraId="41657870" w14:textId="77777777" w:rsidR="00BE7E2D" w:rsidRDefault="00BE7E2D" w:rsidP="00641BDA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14:paraId="6CCA2C10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30957AD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3875570C" w14:textId="77777777" w:rsidR="00BE7E2D" w:rsidRDefault="00BE7E2D" w:rsidP="00641BDA"/>
        </w:tc>
        <w:tc>
          <w:tcPr>
            <w:tcW w:w="1378" w:type="dxa"/>
          </w:tcPr>
          <w:p w14:paraId="089940FA" w14:textId="5904C3A4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7A5E7395" w14:textId="3C8A2089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5</w:t>
            </w:r>
            <w:r>
              <w:t>.</w:t>
            </w:r>
            <w:r w:rsidRPr="00C03B4C">
              <w:t>156,81</w:t>
            </w:r>
          </w:p>
        </w:tc>
        <w:tc>
          <w:tcPr>
            <w:tcW w:w="1354" w:type="dxa"/>
          </w:tcPr>
          <w:p w14:paraId="1485273F" w14:textId="5953ECB3" w:rsidR="00BE7E2D" w:rsidRDefault="00BE7E2D" w:rsidP="00641BDA">
            <w:r w:rsidRPr="002406A5">
              <w:t>2020</w:t>
            </w:r>
          </w:p>
        </w:tc>
      </w:tr>
      <w:tr w:rsidR="00BE7E2D" w14:paraId="4AFBF05E" w14:textId="77777777" w:rsidTr="00AC623A">
        <w:tc>
          <w:tcPr>
            <w:tcW w:w="2970" w:type="dxa"/>
          </w:tcPr>
          <w:p w14:paraId="42B147F8" w14:textId="77777777" w:rsidR="00BE7E2D" w:rsidRDefault="00BE7E2D" w:rsidP="00641BDA">
            <w:r>
              <w:rPr>
                <w:rFonts w:ascii="Calibri" w:hAnsi="Calibri" w:cs="Calibri"/>
              </w:rPr>
              <w:t>personale categoria C evoluto</w:t>
            </w:r>
          </w:p>
        </w:tc>
        <w:tc>
          <w:tcPr>
            <w:tcW w:w="2667" w:type="dxa"/>
          </w:tcPr>
          <w:p w14:paraId="2622D049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09D362C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A33EB8F" w14:textId="77777777" w:rsidR="00BE7E2D" w:rsidRDefault="00BE7E2D" w:rsidP="00641BDA"/>
        </w:tc>
        <w:tc>
          <w:tcPr>
            <w:tcW w:w="1378" w:type="dxa"/>
          </w:tcPr>
          <w:p w14:paraId="44E0A1EB" w14:textId="6B41526C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78B08D75" w14:textId="4E139FF4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3</w:t>
            </w:r>
            <w:r>
              <w:t>.</w:t>
            </w:r>
            <w:r w:rsidRPr="00C03B4C">
              <w:t>769,24</w:t>
            </w:r>
          </w:p>
        </w:tc>
        <w:tc>
          <w:tcPr>
            <w:tcW w:w="1354" w:type="dxa"/>
          </w:tcPr>
          <w:p w14:paraId="282FC096" w14:textId="0A25A878" w:rsidR="00BE7E2D" w:rsidRDefault="00BE7E2D" w:rsidP="00641BDA">
            <w:r w:rsidRPr="002406A5">
              <w:t>2020</w:t>
            </w:r>
          </w:p>
        </w:tc>
      </w:tr>
      <w:tr w:rsidR="00BE7E2D" w14:paraId="761966EC" w14:textId="77777777" w:rsidTr="00AC623A">
        <w:tc>
          <w:tcPr>
            <w:tcW w:w="2970" w:type="dxa"/>
          </w:tcPr>
          <w:p w14:paraId="3E4110A1" w14:textId="77777777" w:rsidR="00BE7E2D" w:rsidRDefault="00BE7E2D" w:rsidP="00641BDA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14:paraId="6127B918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4BF4A7EF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03DB49FA" w14:textId="77777777" w:rsidR="00BE7E2D" w:rsidRDefault="00BE7E2D" w:rsidP="00641BDA"/>
        </w:tc>
        <w:tc>
          <w:tcPr>
            <w:tcW w:w="1378" w:type="dxa"/>
          </w:tcPr>
          <w:p w14:paraId="0EB1C09C" w14:textId="62FBC3AE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5436CA68" w14:textId="3DC76BC7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 w:rsidRPr="00C03B4C">
              <w:t>6</w:t>
            </w:r>
            <w:r>
              <w:t>.</w:t>
            </w:r>
            <w:r w:rsidRPr="00C03B4C">
              <w:t>671,5</w:t>
            </w:r>
            <w:r>
              <w:t>6</w:t>
            </w:r>
          </w:p>
        </w:tc>
        <w:tc>
          <w:tcPr>
            <w:tcW w:w="1354" w:type="dxa"/>
          </w:tcPr>
          <w:p w14:paraId="54FFD84A" w14:textId="1ED3AA35" w:rsidR="00BE7E2D" w:rsidRDefault="00BE7E2D" w:rsidP="00641BDA">
            <w:r w:rsidRPr="002406A5">
              <w:t>2020</w:t>
            </w:r>
          </w:p>
        </w:tc>
      </w:tr>
      <w:tr w:rsidR="00BE7E2D" w14:paraId="2126ADEF" w14:textId="77777777" w:rsidTr="00AC623A">
        <w:tc>
          <w:tcPr>
            <w:tcW w:w="2970" w:type="dxa"/>
          </w:tcPr>
          <w:p w14:paraId="478E55FC" w14:textId="77777777" w:rsidR="00BE7E2D" w:rsidRDefault="00BE7E2D" w:rsidP="00641BDA">
            <w:r>
              <w:rPr>
                <w:rFonts w:ascii="Calibri" w:hAnsi="Calibri" w:cs="Calibri"/>
              </w:rPr>
              <w:t>personale categoria D evoluto</w:t>
            </w:r>
          </w:p>
        </w:tc>
        <w:tc>
          <w:tcPr>
            <w:tcW w:w="2667" w:type="dxa"/>
          </w:tcPr>
          <w:p w14:paraId="3A856DE7" w14:textId="77777777" w:rsidR="00BE7E2D" w:rsidRDefault="00BE7E2D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generali</w:t>
            </w:r>
          </w:p>
        </w:tc>
        <w:tc>
          <w:tcPr>
            <w:tcW w:w="3459" w:type="dxa"/>
          </w:tcPr>
          <w:p w14:paraId="2BD60A17" w14:textId="77777777" w:rsidR="00BE7E2D" w:rsidRDefault="00BE7E2D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D4DDFA8" w14:textId="77777777" w:rsidR="00BE7E2D" w:rsidRDefault="00BE7E2D" w:rsidP="00641BDA"/>
        </w:tc>
        <w:tc>
          <w:tcPr>
            <w:tcW w:w="1378" w:type="dxa"/>
          </w:tcPr>
          <w:p w14:paraId="3F8A1EED" w14:textId="564872C2" w:rsidR="00BE7E2D" w:rsidRDefault="00BE7E2D" w:rsidP="00641BDA">
            <w:r w:rsidRPr="00F626AF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30D13D58" w14:textId="5E001C4B" w:rsidR="00BE7E2D" w:rsidRDefault="00BE7E2D" w:rsidP="00641BDA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>€ 0,00</w:t>
            </w:r>
          </w:p>
        </w:tc>
        <w:tc>
          <w:tcPr>
            <w:tcW w:w="1354" w:type="dxa"/>
          </w:tcPr>
          <w:p w14:paraId="662B2B3D" w14:textId="51623DB7" w:rsidR="00BE7E2D" w:rsidRDefault="00BE7E2D" w:rsidP="00641BDA">
            <w:r w:rsidRPr="002406A5">
              <w:t>2020</w:t>
            </w:r>
          </w:p>
        </w:tc>
      </w:tr>
      <w:tr w:rsidR="00BE7E2D" w14:paraId="09AE5EF0" w14:textId="77777777" w:rsidTr="00AC623A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63EB7D71" w14:textId="77777777" w:rsidR="00BE7E2D" w:rsidRDefault="00BE7E2D" w:rsidP="00AC623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5C384D2A" w14:textId="77777777" w:rsidR="00BE7E2D" w:rsidRDefault="00BE7E2D" w:rsidP="00AC623A"/>
        </w:tc>
        <w:tc>
          <w:tcPr>
            <w:tcW w:w="2675" w:type="dxa"/>
            <w:shd w:val="clear" w:color="auto" w:fill="D9D9D9" w:themeFill="background1" w:themeFillShade="D9"/>
          </w:tcPr>
          <w:p w14:paraId="76F51A6C" w14:textId="08B24ADA" w:rsidR="00BE7E2D" w:rsidRDefault="00BE7E2D" w:rsidP="00E151B4">
            <w:pPr>
              <w:jc w:val="right"/>
            </w:pPr>
            <w:r w:rsidRPr="002D6A68">
              <w:t>€</w:t>
            </w:r>
            <w:r>
              <w:t xml:space="preserve"> </w:t>
            </w:r>
            <w:r w:rsidR="00E151B4" w:rsidRPr="00E151B4">
              <w:t>37.459,68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4039D18" w14:textId="19B5556C" w:rsidR="00BE7E2D" w:rsidRDefault="00BE7E2D" w:rsidP="00AC623A">
            <w:r>
              <w:t>2020</w:t>
            </w:r>
          </w:p>
        </w:tc>
      </w:tr>
    </w:tbl>
    <w:p w14:paraId="017CE007" w14:textId="77777777" w:rsidR="00AC623A" w:rsidRDefault="00AC623A"/>
    <w:p w14:paraId="00DC6674" w14:textId="77777777" w:rsidR="001A5730" w:rsidRDefault="001A5730"/>
    <w:p w14:paraId="22531216" w14:textId="77777777" w:rsidR="001A5730" w:rsidRDefault="001A5730"/>
    <w:p w14:paraId="67E99455" w14:textId="77777777" w:rsidR="001A5730" w:rsidRDefault="001A5730"/>
    <w:p w14:paraId="06EC6B05" w14:textId="77777777" w:rsidR="001A5730" w:rsidRDefault="001A5730"/>
    <w:p w14:paraId="36D24A6D" w14:textId="77777777" w:rsidR="001A5730" w:rsidRDefault="001A5730"/>
    <w:p w14:paraId="3C7E067F" w14:textId="77777777" w:rsidR="001A5730" w:rsidRDefault="001A5730"/>
    <w:p w14:paraId="49CC1A3E" w14:textId="77777777" w:rsidR="001A5730" w:rsidRDefault="001A5730"/>
    <w:p w14:paraId="361789C7" w14:textId="77777777" w:rsidR="001A5730" w:rsidRDefault="001A5730"/>
    <w:p w14:paraId="400D552F" w14:textId="77777777" w:rsidR="001A5730" w:rsidRDefault="001A573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1433BC" w14:paraId="01AFE2B8" w14:textId="77777777" w:rsidTr="00027B2C">
        <w:tc>
          <w:tcPr>
            <w:tcW w:w="2970" w:type="dxa"/>
            <w:shd w:val="clear" w:color="auto" w:fill="D9D9D9" w:themeFill="background1" w:themeFillShade="D9"/>
          </w:tcPr>
          <w:p w14:paraId="39F4C264" w14:textId="77777777" w:rsidR="001433BC" w:rsidRPr="0059003A" w:rsidRDefault="001433BC" w:rsidP="00027B2C">
            <w:pPr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7DD25C4D" w14:textId="77777777" w:rsidR="001433BC" w:rsidRDefault="001433BC" w:rsidP="00027B2C">
            <w:r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0A2BFE59" w14:textId="77777777" w:rsidR="001433BC" w:rsidRDefault="001433BC" w:rsidP="00027B2C">
            <w:r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4C93FEC" w14:textId="77777777" w:rsidR="001433BC" w:rsidRDefault="001433BC" w:rsidP="00027B2C">
            <w:pPr>
              <w:rPr>
                <w:b/>
              </w:rPr>
            </w:pPr>
            <w:r>
              <w:rPr>
                <w:b/>
              </w:rPr>
              <w:t xml:space="preserve">Periodo di </w:t>
            </w:r>
          </w:p>
          <w:p w14:paraId="47A6254A" w14:textId="77777777" w:rsidR="001433BC" w:rsidRDefault="001433BC" w:rsidP="00027B2C">
            <w:r>
              <w:rPr>
                <w:b/>
              </w:rPr>
              <w:t>competenz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4BF15895" w14:textId="77777777" w:rsidR="001433BC" w:rsidRDefault="001433BC" w:rsidP="00027B2C">
            <w:pPr>
              <w:rPr>
                <w:b/>
              </w:rPr>
            </w:pPr>
            <w:r>
              <w:rPr>
                <w:b/>
              </w:rPr>
              <w:t xml:space="preserve">Importo lordo </w:t>
            </w:r>
          </w:p>
          <w:p w14:paraId="04E017A9" w14:textId="77777777" w:rsidR="001433BC" w:rsidRDefault="001433BC" w:rsidP="00027B2C">
            <w:pPr>
              <w:rPr>
                <w:b/>
              </w:rPr>
            </w:pPr>
            <w:r>
              <w:rPr>
                <w:b/>
              </w:rPr>
              <w:t xml:space="preserve">complessivamente </w:t>
            </w:r>
          </w:p>
          <w:p w14:paraId="23F86578" w14:textId="77777777" w:rsidR="001433BC" w:rsidRDefault="001433BC" w:rsidP="00027B2C">
            <w:r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0B59737B" w14:textId="77777777" w:rsidR="001433BC" w:rsidRDefault="001433BC" w:rsidP="00027B2C">
            <w:r>
              <w:rPr>
                <w:b/>
              </w:rPr>
              <w:t>Anno di erogazione</w:t>
            </w:r>
          </w:p>
        </w:tc>
      </w:tr>
      <w:tr w:rsidR="00641BDA" w14:paraId="141AC89E" w14:textId="77777777" w:rsidTr="00027B2C">
        <w:tc>
          <w:tcPr>
            <w:tcW w:w="2970" w:type="dxa"/>
          </w:tcPr>
          <w:p w14:paraId="539966B0" w14:textId="77777777" w:rsidR="00641BDA" w:rsidRDefault="00641BDA" w:rsidP="00641BDA">
            <w:r>
              <w:rPr>
                <w:rFonts w:ascii="Calibri" w:hAnsi="Calibri" w:cs="Calibri"/>
              </w:rPr>
              <w:t>personale categoria A unico</w:t>
            </w:r>
          </w:p>
        </w:tc>
        <w:tc>
          <w:tcPr>
            <w:tcW w:w="2667" w:type="dxa"/>
          </w:tcPr>
          <w:p w14:paraId="3F055079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49ECF6F7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22CB46BC" w14:textId="77777777" w:rsidR="00641BDA" w:rsidRDefault="00641BDA" w:rsidP="00641BDA"/>
        </w:tc>
        <w:tc>
          <w:tcPr>
            <w:tcW w:w="1378" w:type="dxa"/>
          </w:tcPr>
          <w:p w14:paraId="6B656E70" w14:textId="68915FA5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2D4ABE38" w14:textId="2219EA4A" w:rsidR="00C03B4C" w:rsidRPr="001F2791" w:rsidRDefault="00641BDA" w:rsidP="001F2791">
            <w:pPr>
              <w:jc w:val="right"/>
            </w:pPr>
            <w:r w:rsidRPr="00E956FA">
              <w:t xml:space="preserve">€ </w:t>
            </w:r>
            <w:r w:rsidR="003D7E49">
              <w:t>0,00</w:t>
            </w:r>
          </w:p>
        </w:tc>
        <w:tc>
          <w:tcPr>
            <w:tcW w:w="1354" w:type="dxa"/>
          </w:tcPr>
          <w:p w14:paraId="277023D1" w14:textId="7E5AA224" w:rsidR="00641BDA" w:rsidRDefault="00641BDA" w:rsidP="00641BDA">
            <w:r>
              <w:t>2020</w:t>
            </w:r>
          </w:p>
        </w:tc>
      </w:tr>
      <w:tr w:rsidR="00641BDA" w14:paraId="0C0DE424" w14:textId="77777777" w:rsidTr="00817CB5">
        <w:tc>
          <w:tcPr>
            <w:tcW w:w="2970" w:type="dxa"/>
          </w:tcPr>
          <w:p w14:paraId="628F1802" w14:textId="034180DC" w:rsidR="00641BDA" w:rsidRDefault="00641BDA" w:rsidP="00641BDA">
            <w:r>
              <w:rPr>
                <w:rFonts w:ascii="Calibri" w:hAnsi="Calibri" w:cs="Calibri"/>
              </w:rPr>
              <w:t>personale categoria B base</w:t>
            </w:r>
          </w:p>
        </w:tc>
        <w:tc>
          <w:tcPr>
            <w:tcW w:w="2667" w:type="dxa"/>
          </w:tcPr>
          <w:p w14:paraId="2698F0ED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545F72A9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6CBEB0EE" w14:textId="77777777" w:rsidR="00641BDA" w:rsidRDefault="00641BDA" w:rsidP="00641BDA"/>
        </w:tc>
        <w:tc>
          <w:tcPr>
            <w:tcW w:w="1378" w:type="dxa"/>
          </w:tcPr>
          <w:p w14:paraId="6A969E1C" w14:textId="5D733F97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  <w:shd w:val="clear" w:color="auto" w:fill="auto"/>
          </w:tcPr>
          <w:p w14:paraId="2F3C778F" w14:textId="792A2E26" w:rsidR="00641BDA" w:rsidRPr="00817CB5" w:rsidRDefault="001F2791" w:rsidP="00C03B4C">
            <w:pPr>
              <w:jc w:val="right"/>
            </w:pPr>
            <w:r w:rsidRPr="00E956FA">
              <w:t xml:space="preserve">€ </w:t>
            </w:r>
            <w:r w:rsidR="003D7E49">
              <w:t>705</w:t>
            </w:r>
            <w:r w:rsidRPr="001F2791">
              <w:t>,</w:t>
            </w:r>
            <w:r w:rsidR="003D7E49">
              <w:t>44</w:t>
            </w:r>
          </w:p>
        </w:tc>
        <w:tc>
          <w:tcPr>
            <w:tcW w:w="1354" w:type="dxa"/>
            <w:shd w:val="clear" w:color="auto" w:fill="auto"/>
          </w:tcPr>
          <w:p w14:paraId="3DC36531" w14:textId="5027795F" w:rsidR="00641BDA" w:rsidRPr="00817CB5" w:rsidRDefault="00641BDA" w:rsidP="00641BDA">
            <w:r w:rsidRPr="00F7051F">
              <w:t>2020</w:t>
            </w:r>
          </w:p>
        </w:tc>
      </w:tr>
      <w:tr w:rsidR="00641BDA" w14:paraId="4846A185" w14:textId="77777777" w:rsidTr="00817CB5">
        <w:tc>
          <w:tcPr>
            <w:tcW w:w="2970" w:type="dxa"/>
          </w:tcPr>
          <w:p w14:paraId="0BF5FCAB" w14:textId="77777777" w:rsidR="00641BDA" w:rsidRDefault="00641BDA" w:rsidP="00641BDA">
            <w:r>
              <w:rPr>
                <w:rFonts w:ascii="Calibri" w:hAnsi="Calibri" w:cs="Calibri"/>
              </w:rPr>
              <w:t>personale categoria B evoluto</w:t>
            </w:r>
          </w:p>
        </w:tc>
        <w:tc>
          <w:tcPr>
            <w:tcW w:w="2667" w:type="dxa"/>
          </w:tcPr>
          <w:p w14:paraId="76EAD973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2AA50CDC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8EB25F9" w14:textId="77777777" w:rsidR="00641BDA" w:rsidRDefault="00641BDA" w:rsidP="00641BDA"/>
        </w:tc>
        <w:tc>
          <w:tcPr>
            <w:tcW w:w="1378" w:type="dxa"/>
          </w:tcPr>
          <w:p w14:paraId="101C70F7" w14:textId="32039D61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  <w:shd w:val="clear" w:color="auto" w:fill="auto"/>
          </w:tcPr>
          <w:p w14:paraId="2E266D5A" w14:textId="33914930" w:rsidR="00641BDA" w:rsidRPr="00817CB5" w:rsidRDefault="00BE7E2D" w:rsidP="001F2791">
            <w:pPr>
              <w:jc w:val="right"/>
            </w:pPr>
            <w:r w:rsidRPr="00E956FA">
              <w:t xml:space="preserve">€ </w:t>
            </w:r>
            <w:r w:rsidR="003D7E49">
              <w:t>3.945,40</w:t>
            </w:r>
          </w:p>
        </w:tc>
        <w:tc>
          <w:tcPr>
            <w:tcW w:w="1354" w:type="dxa"/>
            <w:shd w:val="clear" w:color="auto" w:fill="auto"/>
          </w:tcPr>
          <w:p w14:paraId="133DE353" w14:textId="526E9A0A" w:rsidR="00641BDA" w:rsidRPr="00817CB5" w:rsidRDefault="00641BDA" w:rsidP="00641BDA">
            <w:r w:rsidRPr="00F7051F">
              <w:t>2020</w:t>
            </w:r>
          </w:p>
        </w:tc>
      </w:tr>
      <w:tr w:rsidR="00641BDA" w14:paraId="77457113" w14:textId="77777777" w:rsidTr="00027B2C">
        <w:tc>
          <w:tcPr>
            <w:tcW w:w="2970" w:type="dxa"/>
          </w:tcPr>
          <w:p w14:paraId="58AF5843" w14:textId="77777777" w:rsidR="00641BDA" w:rsidRDefault="00641BDA" w:rsidP="00641BDA">
            <w:r>
              <w:rPr>
                <w:rFonts w:ascii="Calibri" w:hAnsi="Calibri" w:cs="Calibri"/>
              </w:rPr>
              <w:t>personale categoria C base</w:t>
            </w:r>
          </w:p>
        </w:tc>
        <w:tc>
          <w:tcPr>
            <w:tcW w:w="2667" w:type="dxa"/>
          </w:tcPr>
          <w:p w14:paraId="59D9E039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167BDB67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289CB917" w14:textId="77777777" w:rsidR="00641BDA" w:rsidRDefault="00641BDA" w:rsidP="00641BDA"/>
        </w:tc>
        <w:tc>
          <w:tcPr>
            <w:tcW w:w="1378" w:type="dxa"/>
          </w:tcPr>
          <w:p w14:paraId="1F756373" w14:textId="15D33FB1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7575002D" w14:textId="31FFBBFA" w:rsidR="00641BDA" w:rsidRDefault="00BE7E2D" w:rsidP="001F2791">
            <w:pPr>
              <w:jc w:val="right"/>
            </w:pPr>
            <w:r w:rsidRPr="00E956FA">
              <w:t xml:space="preserve">€ </w:t>
            </w:r>
            <w:r w:rsidR="003D7E49">
              <w:t>2.681,25</w:t>
            </w:r>
          </w:p>
        </w:tc>
        <w:tc>
          <w:tcPr>
            <w:tcW w:w="1354" w:type="dxa"/>
          </w:tcPr>
          <w:p w14:paraId="2494B08A" w14:textId="5A0B107C" w:rsidR="00641BDA" w:rsidRDefault="00641BDA" w:rsidP="00641BDA">
            <w:r w:rsidRPr="00F7051F">
              <w:t>2020</w:t>
            </w:r>
          </w:p>
        </w:tc>
      </w:tr>
      <w:tr w:rsidR="00641BDA" w14:paraId="1F4D3AEF" w14:textId="77777777" w:rsidTr="00027B2C">
        <w:tc>
          <w:tcPr>
            <w:tcW w:w="2970" w:type="dxa"/>
          </w:tcPr>
          <w:p w14:paraId="3E0FE907" w14:textId="77777777" w:rsidR="00641BDA" w:rsidRDefault="00641BDA" w:rsidP="00641BDA">
            <w:r>
              <w:rPr>
                <w:rFonts w:ascii="Calibri" w:hAnsi="Calibri" w:cs="Calibri"/>
              </w:rPr>
              <w:t>personale categoria C evoluto</w:t>
            </w:r>
          </w:p>
        </w:tc>
        <w:tc>
          <w:tcPr>
            <w:tcW w:w="2667" w:type="dxa"/>
          </w:tcPr>
          <w:p w14:paraId="036B8697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4F17088D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41AFDDD1" w14:textId="77777777" w:rsidR="00641BDA" w:rsidRDefault="00641BDA" w:rsidP="00641BDA"/>
        </w:tc>
        <w:tc>
          <w:tcPr>
            <w:tcW w:w="1378" w:type="dxa"/>
          </w:tcPr>
          <w:p w14:paraId="12DD778A" w14:textId="677E8A96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553FB017" w14:textId="0988D873" w:rsidR="00641BDA" w:rsidRDefault="00BE7E2D" w:rsidP="001F2791">
            <w:pPr>
              <w:jc w:val="right"/>
            </w:pPr>
            <w:r w:rsidRPr="00E956FA">
              <w:t xml:space="preserve">€ </w:t>
            </w:r>
            <w:r w:rsidR="003D7E49">
              <w:t>2.756,25</w:t>
            </w:r>
          </w:p>
        </w:tc>
        <w:tc>
          <w:tcPr>
            <w:tcW w:w="1354" w:type="dxa"/>
          </w:tcPr>
          <w:p w14:paraId="07533CB9" w14:textId="7110B23C" w:rsidR="00641BDA" w:rsidRDefault="00641BDA" w:rsidP="00641BDA">
            <w:r w:rsidRPr="00F7051F">
              <w:t>2020</w:t>
            </w:r>
          </w:p>
        </w:tc>
      </w:tr>
      <w:tr w:rsidR="00641BDA" w14:paraId="4E8F4353" w14:textId="77777777" w:rsidTr="00027B2C">
        <w:tc>
          <w:tcPr>
            <w:tcW w:w="2970" w:type="dxa"/>
          </w:tcPr>
          <w:p w14:paraId="70DA9F5D" w14:textId="510457C6" w:rsidR="00641BDA" w:rsidRDefault="00641BDA" w:rsidP="00641BDA">
            <w:r>
              <w:rPr>
                <w:rFonts w:ascii="Calibri" w:hAnsi="Calibri" w:cs="Calibri"/>
              </w:rPr>
              <w:t>personale categoria D base</w:t>
            </w:r>
          </w:p>
        </w:tc>
        <w:tc>
          <w:tcPr>
            <w:tcW w:w="2667" w:type="dxa"/>
          </w:tcPr>
          <w:p w14:paraId="0E20AA00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1626752E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5C6A1B82" w14:textId="77777777" w:rsidR="00641BDA" w:rsidRDefault="00641BDA" w:rsidP="00641BDA"/>
        </w:tc>
        <w:tc>
          <w:tcPr>
            <w:tcW w:w="1378" w:type="dxa"/>
          </w:tcPr>
          <w:p w14:paraId="6DAE3419" w14:textId="5F0FCE16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4F11962C" w14:textId="76FE103B" w:rsidR="00641BDA" w:rsidRPr="001D0A96" w:rsidRDefault="00BE7E2D" w:rsidP="001D0A96">
            <w:pPr>
              <w:jc w:val="right"/>
            </w:pPr>
            <w:r w:rsidRPr="00E956FA">
              <w:t xml:space="preserve">€ </w:t>
            </w:r>
            <w:r w:rsidR="003D7E49">
              <w:t>3.375,00</w:t>
            </w:r>
          </w:p>
        </w:tc>
        <w:tc>
          <w:tcPr>
            <w:tcW w:w="1354" w:type="dxa"/>
          </w:tcPr>
          <w:p w14:paraId="70BAEFD2" w14:textId="18980F8D" w:rsidR="00641BDA" w:rsidRDefault="00641BDA" w:rsidP="00641BDA">
            <w:r w:rsidRPr="00F7051F">
              <w:t>2020</w:t>
            </w:r>
          </w:p>
        </w:tc>
      </w:tr>
      <w:tr w:rsidR="00641BDA" w14:paraId="753B108C" w14:textId="77777777" w:rsidTr="00027B2C">
        <w:tc>
          <w:tcPr>
            <w:tcW w:w="2970" w:type="dxa"/>
          </w:tcPr>
          <w:p w14:paraId="6916A0B1" w14:textId="77777777" w:rsidR="00641BDA" w:rsidRDefault="00641BDA" w:rsidP="00641BDA">
            <w:r>
              <w:rPr>
                <w:rFonts w:ascii="Calibri" w:hAnsi="Calibri" w:cs="Calibri"/>
              </w:rPr>
              <w:t>personale categoria D evoluto</w:t>
            </w:r>
          </w:p>
        </w:tc>
        <w:tc>
          <w:tcPr>
            <w:tcW w:w="2667" w:type="dxa"/>
          </w:tcPr>
          <w:p w14:paraId="241F8277" w14:textId="77777777" w:rsidR="00641BDA" w:rsidRDefault="00641BDA" w:rsidP="00641BDA">
            <w:proofErr w:type="spellStart"/>
            <w:r>
              <w:rPr>
                <w:rFonts w:ascii="Calibri" w:hAnsi="Calibri" w:cs="Calibri"/>
              </w:rPr>
              <w:t>foreg</w:t>
            </w:r>
            <w:proofErr w:type="spellEnd"/>
            <w:r>
              <w:rPr>
                <w:rFonts w:ascii="Calibri" w:hAnsi="Calibri" w:cs="Calibri"/>
              </w:rPr>
              <w:t xml:space="preserve"> obiettivi specifici</w:t>
            </w:r>
          </w:p>
        </w:tc>
        <w:tc>
          <w:tcPr>
            <w:tcW w:w="3459" w:type="dxa"/>
          </w:tcPr>
          <w:p w14:paraId="67DCD2BD" w14:textId="77777777" w:rsidR="00641BDA" w:rsidRDefault="00641BDA" w:rsidP="00641B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ticoli 137- 140 CCPL 01.10.2018</w:t>
            </w:r>
          </w:p>
          <w:p w14:paraId="1D8D8FC1" w14:textId="77777777" w:rsidR="00641BDA" w:rsidRDefault="00641BDA" w:rsidP="00641BDA"/>
        </w:tc>
        <w:tc>
          <w:tcPr>
            <w:tcW w:w="1378" w:type="dxa"/>
          </w:tcPr>
          <w:p w14:paraId="5AD09296" w14:textId="56A22511" w:rsidR="00641BDA" w:rsidRDefault="00641BDA" w:rsidP="00641BDA">
            <w:r w:rsidRPr="00C40EE3">
              <w:rPr>
                <w:lang w:val="en-US"/>
              </w:rPr>
              <w:t>Anno 2019</w:t>
            </w:r>
          </w:p>
        </w:tc>
        <w:tc>
          <w:tcPr>
            <w:tcW w:w="2675" w:type="dxa"/>
          </w:tcPr>
          <w:p w14:paraId="0E947C88" w14:textId="4CB2060E" w:rsidR="00641BDA" w:rsidRDefault="00641BDA" w:rsidP="00641BDA">
            <w:pPr>
              <w:jc w:val="right"/>
            </w:pPr>
            <w:r w:rsidRPr="00505A78">
              <w:t>€ 0,00</w:t>
            </w:r>
          </w:p>
        </w:tc>
        <w:tc>
          <w:tcPr>
            <w:tcW w:w="1354" w:type="dxa"/>
          </w:tcPr>
          <w:p w14:paraId="717A206E" w14:textId="3E8E9924" w:rsidR="00641BDA" w:rsidRDefault="00641BDA" w:rsidP="00641BDA">
            <w:r w:rsidRPr="00F7051F">
              <w:t>2020</w:t>
            </w:r>
          </w:p>
        </w:tc>
      </w:tr>
      <w:tr w:rsidR="001433BC" w14:paraId="43AF77B8" w14:textId="77777777" w:rsidTr="00027B2C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75F6BCF9" w14:textId="77777777" w:rsidR="001433BC" w:rsidRDefault="001433BC" w:rsidP="00027B2C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15BC8EE0" w14:textId="77777777" w:rsidR="001433BC" w:rsidRDefault="001433BC" w:rsidP="00027B2C"/>
        </w:tc>
        <w:tc>
          <w:tcPr>
            <w:tcW w:w="2675" w:type="dxa"/>
            <w:shd w:val="clear" w:color="auto" w:fill="D9D9D9" w:themeFill="background1" w:themeFillShade="D9"/>
          </w:tcPr>
          <w:p w14:paraId="084293F7" w14:textId="77777777" w:rsidR="00BB3A2E" w:rsidRDefault="00641BDA" w:rsidP="001D0A96">
            <w:pPr>
              <w:jc w:val="right"/>
            </w:pPr>
            <w:r w:rsidRPr="00E956FA">
              <w:t xml:space="preserve">€ </w:t>
            </w:r>
            <w:r w:rsidR="007E6EA3">
              <w:t>13.463,34</w:t>
            </w:r>
          </w:p>
          <w:p w14:paraId="1312168F" w14:textId="3247D1A6" w:rsidR="007E6EA3" w:rsidRDefault="007E6EA3" w:rsidP="001D0A96">
            <w:pPr>
              <w:jc w:val="right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14:paraId="37F817A2" w14:textId="24D92CF3" w:rsidR="001433BC" w:rsidRDefault="001433BC" w:rsidP="00027B2C">
            <w:r>
              <w:t>20</w:t>
            </w:r>
            <w:r w:rsidR="00641BDA">
              <w:t>20</w:t>
            </w:r>
          </w:p>
        </w:tc>
      </w:tr>
    </w:tbl>
    <w:p w14:paraId="04AFEAB9" w14:textId="77777777" w:rsidR="00AC623A" w:rsidRPr="00F1498B" w:rsidRDefault="00AC623A"/>
    <w:sectPr w:rsidR="00AC623A" w:rsidRPr="00F1498B" w:rsidSect="00F1498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433BC"/>
    <w:rsid w:val="00167AD4"/>
    <w:rsid w:val="001717C3"/>
    <w:rsid w:val="00173216"/>
    <w:rsid w:val="0019128C"/>
    <w:rsid w:val="001A5730"/>
    <w:rsid w:val="001C38E6"/>
    <w:rsid w:val="001D0A96"/>
    <w:rsid w:val="001D2CAF"/>
    <w:rsid w:val="001E7E7C"/>
    <w:rsid w:val="001F2791"/>
    <w:rsid w:val="001F2DC9"/>
    <w:rsid w:val="00235B98"/>
    <w:rsid w:val="00246D56"/>
    <w:rsid w:val="00277CB8"/>
    <w:rsid w:val="002D6A68"/>
    <w:rsid w:val="002E5D6E"/>
    <w:rsid w:val="0032031B"/>
    <w:rsid w:val="00334EB9"/>
    <w:rsid w:val="00344329"/>
    <w:rsid w:val="00373A26"/>
    <w:rsid w:val="003903D1"/>
    <w:rsid w:val="003A0786"/>
    <w:rsid w:val="003D7E49"/>
    <w:rsid w:val="003E7C1A"/>
    <w:rsid w:val="00401DE3"/>
    <w:rsid w:val="0040243E"/>
    <w:rsid w:val="004141DE"/>
    <w:rsid w:val="00456AC4"/>
    <w:rsid w:val="00461DFC"/>
    <w:rsid w:val="00487EF1"/>
    <w:rsid w:val="004C5937"/>
    <w:rsid w:val="004D075F"/>
    <w:rsid w:val="004D66BD"/>
    <w:rsid w:val="00504504"/>
    <w:rsid w:val="0057508F"/>
    <w:rsid w:val="0059003A"/>
    <w:rsid w:val="005C17DC"/>
    <w:rsid w:val="00641BDA"/>
    <w:rsid w:val="00661BB9"/>
    <w:rsid w:val="00675B54"/>
    <w:rsid w:val="00700221"/>
    <w:rsid w:val="0070468C"/>
    <w:rsid w:val="00722B88"/>
    <w:rsid w:val="007B6791"/>
    <w:rsid w:val="007D337C"/>
    <w:rsid w:val="007E6EA3"/>
    <w:rsid w:val="007F2AD8"/>
    <w:rsid w:val="00817CB5"/>
    <w:rsid w:val="00877B0B"/>
    <w:rsid w:val="00894934"/>
    <w:rsid w:val="00901F85"/>
    <w:rsid w:val="009244D4"/>
    <w:rsid w:val="009D09C8"/>
    <w:rsid w:val="009F2D53"/>
    <w:rsid w:val="00A512C1"/>
    <w:rsid w:val="00AC623A"/>
    <w:rsid w:val="00AD0C22"/>
    <w:rsid w:val="00AD17B9"/>
    <w:rsid w:val="00B6083F"/>
    <w:rsid w:val="00B624A9"/>
    <w:rsid w:val="00B816BF"/>
    <w:rsid w:val="00B82B89"/>
    <w:rsid w:val="00B92289"/>
    <w:rsid w:val="00BA5344"/>
    <w:rsid w:val="00BB0FED"/>
    <w:rsid w:val="00BB3A2E"/>
    <w:rsid w:val="00BB6C2B"/>
    <w:rsid w:val="00BD5A9E"/>
    <w:rsid w:val="00BE7E2D"/>
    <w:rsid w:val="00C00C0F"/>
    <w:rsid w:val="00C03B4C"/>
    <w:rsid w:val="00C177F1"/>
    <w:rsid w:val="00C95FB9"/>
    <w:rsid w:val="00CE2450"/>
    <w:rsid w:val="00CF3D38"/>
    <w:rsid w:val="00CF7A82"/>
    <w:rsid w:val="00D14D55"/>
    <w:rsid w:val="00D341CC"/>
    <w:rsid w:val="00D81016"/>
    <w:rsid w:val="00DA303D"/>
    <w:rsid w:val="00DD0E9C"/>
    <w:rsid w:val="00DE3DBA"/>
    <w:rsid w:val="00E0583E"/>
    <w:rsid w:val="00E1283B"/>
    <w:rsid w:val="00E151B4"/>
    <w:rsid w:val="00F05DBA"/>
    <w:rsid w:val="00F1011C"/>
    <w:rsid w:val="00F1498B"/>
    <w:rsid w:val="00F24B37"/>
    <w:rsid w:val="00F54DCD"/>
    <w:rsid w:val="00F86A37"/>
    <w:rsid w:val="00F871CC"/>
    <w:rsid w:val="00F940B8"/>
    <w:rsid w:val="00FA4C6F"/>
    <w:rsid w:val="00FC4E40"/>
    <w:rsid w:val="00FD7F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E3D"/>
  <w15:docId w15:val="{58063F70-3995-4103-B02E-112C73C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99A0-1F15-44CA-84A6-BD0693B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Manuela Menghini</cp:lastModifiedBy>
  <cp:revision>5</cp:revision>
  <dcterms:created xsi:type="dcterms:W3CDTF">2021-02-09T15:15:00Z</dcterms:created>
  <dcterms:modified xsi:type="dcterms:W3CDTF">2021-02-09T15:43:00Z</dcterms:modified>
</cp:coreProperties>
</file>